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45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14"/>
        <w:gridCol w:w="3182"/>
        <w:gridCol w:w="1470"/>
        <w:gridCol w:w="1590"/>
        <w:gridCol w:w="1920"/>
        <w:gridCol w:w="510"/>
        <w:gridCol w:w="1305"/>
        <w:gridCol w:w="3666"/>
      </w:tblGrid>
      <w:tr>
        <w:trPr>
          <w:trHeight w:val="1140" w:hRule="atLeast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14" w:after="11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50165</wp:posOffset>
                  </wp:positionV>
                  <wp:extent cx="657225" cy="648970"/>
                  <wp:effectExtent l="0" t="0" r="0" b="0"/>
                  <wp:wrapNone/>
                  <wp:docPr id="1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pacing w:before="114" w:after="11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9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4"/>
                <w:szCs w:val="4"/>
              </w:rPr>
            </w:pPr>
            <w:r>
              <w:rPr>
                <w:rFonts w:cs="Arial" w:ascii="Arial" w:hAnsi="Arial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ISTAGEM DE ELIMINAÇÃO DE DOCUMENTO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NIVERSIDADE FEDERAL DE SANTA MARIA - UFSM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RÓ-RETORIA DE ADMINISTRAÇÃO 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PARTAMENTO DE MATERIAL E PATRIMÔNIO – DEMAP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cs="Arial" w:ascii="Arial" w:hAnsi="Arial"/>
                <w:sz w:val="4"/>
                <w:szCs w:val="4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UFSM/PRA/DEMAP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Listagem nº 01/2021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lha: 01/01</w:t>
            </w:r>
          </w:p>
        </w:tc>
      </w:tr>
      <w:tr>
        <w:trPr>
          <w:trHeight w:val="338" w:hRule="atLeast"/>
        </w:trPr>
        <w:tc>
          <w:tcPr>
            <w:tcW w:w="1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ÓDIGO REFERENTE À CLASSIFICAÇÃO</w:t>
            </w:r>
          </w:p>
        </w:tc>
        <w:tc>
          <w:tcPr>
            <w:tcW w:w="4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TOR DO CÓDIGO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AS-LIMITE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NIDADE DE ARQUIVAMENTO</w:t>
            </w:r>
          </w:p>
        </w:tc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OBSERVAÇÕES E/OU JUSTIFICATIVAS</w:t>
            </w:r>
          </w:p>
        </w:tc>
      </w:tr>
      <w:tr>
        <w:trPr>
          <w:trHeight w:val="200" w:hRule="atLeast"/>
        </w:trPr>
        <w:tc>
          <w:tcPr>
            <w:tcW w:w="181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4652" w:type="dxa"/>
            <w:gridSpan w:val="2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590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QUANTIFICAÇÃO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3666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674" w:hRule="atLeast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 w:before="57" w:after="57"/>
              <w:ind w:right="5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0.3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 w:before="57" w:after="57"/>
              <w:ind w:right="5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diências. Despachos. Reuniõe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199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02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nidades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Convocação/pauta de reunião de unidade/subunidade.</w:t>
            </w:r>
          </w:p>
        </w:tc>
      </w:tr>
      <w:tr>
        <w:trPr>
          <w:trHeight w:val="674" w:hRule="atLeast"/>
        </w:trPr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 w:before="57" w:after="57"/>
              <w:ind w:right="5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42.911</w:t>
            </w:r>
          </w:p>
        </w:tc>
        <w:tc>
          <w:tcPr>
            <w:tcW w:w="46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 w:before="57" w:after="57"/>
              <w:ind w:right="5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quisição para Uso de Veículos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98 - 20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3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ixas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Solicitação de transporte</w:t>
            </w:r>
          </w:p>
        </w:tc>
      </w:tr>
      <w:tr>
        <w:trPr>
          <w:trHeight w:val="674" w:hRule="atLeast"/>
        </w:trPr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 w:before="57" w:after="57"/>
              <w:ind w:right="5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0.2</w:t>
            </w:r>
          </w:p>
        </w:tc>
        <w:tc>
          <w:tcPr>
            <w:tcW w:w="46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 w:before="57" w:after="57"/>
              <w:ind w:right="5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blicação de Matérias nos Boletins Administrativos, de Pessoal e de Serviç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ix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Solicitação de publicação de matérias em boletins</w:t>
            </w:r>
          </w:p>
        </w:tc>
      </w:tr>
      <w:tr>
        <w:trPr>
          <w:trHeight w:val="674" w:hRule="atLeast"/>
        </w:trPr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 w:before="57" w:after="57"/>
              <w:ind w:right="5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3.2</w:t>
            </w:r>
          </w:p>
        </w:tc>
        <w:tc>
          <w:tcPr>
            <w:tcW w:w="46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 w:before="57" w:after="57"/>
              <w:ind w:right="5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tocolo: Recepção, Tramitação e Expedição de Documentos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1 - 2002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2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ixas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Recibo de protocolo</w:t>
            </w:r>
          </w:p>
        </w:tc>
      </w:tr>
      <w:tr>
        <w:trPr>
          <w:trHeight w:val="674" w:hRule="atLeast"/>
        </w:trPr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 w:before="57" w:after="57"/>
              <w:ind w:right="5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7.3</w:t>
            </w:r>
          </w:p>
        </w:tc>
        <w:tc>
          <w:tcPr>
            <w:tcW w:w="46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 w:before="57" w:after="57"/>
              <w:ind w:right="5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ssistência Técnica de Informática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2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ix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Solicitação de assistência técnica de informática</w:t>
            </w:r>
          </w:p>
        </w:tc>
      </w:tr>
      <w:tr>
        <w:trPr>
          <w:trHeight w:val="387" w:hRule="atLeast"/>
        </w:trPr>
        <w:tc>
          <w:tcPr>
            <w:tcW w:w="15457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NSURAÇÃO TOTAL: 1,23 metros lineares</w:t>
            </w:r>
          </w:p>
        </w:tc>
      </w:tr>
      <w:tr>
        <w:trPr>
          <w:trHeight w:val="326" w:hRule="atLeast"/>
        </w:trPr>
        <w:tc>
          <w:tcPr>
            <w:tcW w:w="15457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S-LIMITE GERAIS: 1998 - 2002</w:t>
            </w:r>
          </w:p>
        </w:tc>
      </w:tr>
      <w:tr>
        <w:trPr>
          <w:trHeight w:val="543" w:hRule="atLeast"/>
        </w:trPr>
        <w:tc>
          <w:tcPr>
            <w:tcW w:w="4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NTA MARIA, RS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gite o nome aqu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rquivista responsável pela seleção</w:t>
            </w:r>
          </w:p>
        </w:tc>
        <w:tc>
          <w:tcPr>
            <w:tcW w:w="54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NTA MARIA, R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pt-BR" w:eastAsia="pt-BR" w:bidi="ar-SA"/>
              </w:rPr>
              <w:t>Digite o nome aqu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idente da Comissão Permanente de Avaliação d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cumentos</w:t>
            </w:r>
          </w:p>
        </w:tc>
        <w:tc>
          <w:tcPr>
            <w:tcW w:w="4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NTA MARIA, R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 w:eastAsiaTheme="minorHAnsi"/>
                <w:sz w:val="20"/>
                <w:szCs w:val="20"/>
                <w:lang w:eastAsia="en-US"/>
              </w:rPr>
              <w:t>Digite o nome aqu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 w:eastAsiaTheme="minorHAnsi"/>
                <w:sz w:val="20"/>
                <w:szCs w:val="20"/>
                <w:lang w:eastAsia="en-US"/>
              </w:rPr>
              <w:t>Digite aqui o cargo e nome da autoridade do Órgão/Entidade a quem compete aprovar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404" w:hRule="atLeast"/>
        </w:trPr>
        <w:tc>
          <w:tcPr>
            <w:tcW w:w="154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NTA MARIA, R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TORIZO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cs="Arial" w:ascii="Arial" w:hAnsi="Arial"/>
                <w:sz w:val="16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pt-BR" w:eastAsia="pt-BR" w:bidi="ar-SA"/>
              </w:rPr>
              <w:t>Digite o nome aqui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itor da UFSM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cs="Arial" w:ascii="Arial" w:hAnsi="Arial"/>
                <w:sz w:val="16"/>
                <w:szCs w:val="20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567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71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8c71d6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qFormat/>
    <w:rsid w:val="003f5df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ListParagraph">
    <w:name w:val="List Paragraph"/>
    <w:basedOn w:val="Normal"/>
    <w:uiPriority w:val="34"/>
    <w:qFormat/>
    <w:rsid w:val="003f5df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259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BE1DD-07C2-451B-8BAA-EA760BE1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2</TotalTime>
  <Application>LibreOffice/7.1.1.2$Windows_X86_64 LibreOffice_project/fe0b08f4af1bacafe4c7ecc87ce55bb426164676</Application>
  <AppVersion>15.0000</AppVersion>
  <Pages>1</Pages>
  <Words>195</Words>
  <Characters>1143</Characters>
  <CharactersWithSpaces>1281</CharactersWithSpaces>
  <Paragraphs>6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4:26:00Z</dcterms:created>
  <dc:creator>pccli</dc:creator>
  <dc:description/>
  <dc:language>pt-BR</dc:language>
  <cp:lastModifiedBy/>
  <cp:lastPrinted>2019-10-25T16:23:00Z</cp:lastPrinted>
  <dcterms:modified xsi:type="dcterms:W3CDTF">2022-03-17T11:13:0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